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6" w:rsidRPr="0022787B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D0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ие депутатов в работе сессий Совета депутатов муниципального образования «Малопургинский район» в 201</w:t>
      </w:r>
      <w:r w:rsidR="001F4C20" w:rsidRPr="00F56D0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Pr="00F56D0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</w:t>
      </w: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21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2410"/>
        <w:gridCol w:w="709"/>
        <w:gridCol w:w="708"/>
        <w:gridCol w:w="709"/>
        <w:gridCol w:w="683"/>
        <w:gridCol w:w="734"/>
        <w:gridCol w:w="993"/>
        <w:gridCol w:w="992"/>
        <w:gridCol w:w="992"/>
      </w:tblGrid>
      <w:tr w:rsidR="001F4C20" w:rsidRPr="00052A23" w:rsidTr="001F4C20">
        <w:trPr>
          <w:cantSplit/>
          <w:trHeight w:val="5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круга</w:t>
            </w:r>
          </w:p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C20" w:rsidRPr="00052A23" w:rsidRDefault="001F4C20" w:rsidP="00F4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ный № </w:t>
            </w: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Логин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Ижовкин</w:t>
            </w:r>
            <w:proofErr w:type="spellEnd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№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ий №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Черн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ш-Бигр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Трошк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ь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узырев С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м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Леонтьев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№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Окунев В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 № 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Алексеев Ю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онь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Семенов В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ьский № 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Карапетян У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 №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ршинин А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ов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ивоваров С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№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Баранова Л.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ый № 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Ушак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tabs>
                <w:tab w:val="right" w:pos="2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Москв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етров Г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Рублева О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ладимирова В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дерникова М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Клековкин В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Селивестров В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Огнев Л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Занчаров С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Голубков Ю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ологжанин Н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М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Рычкова В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Никитин Ю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  <w:trHeight w:val="3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йс Д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5D00D8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1F4C20" w:rsidRPr="00686506" w:rsidTr="001F4C20">
        <w:trPr>
          <w:cantSplit/>
          <w:trHeight w:val="35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1F4C20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се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F31F5C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1F4C20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Default="00286644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C20" w:rsidRPr="00686506" w:rsidRDefault="00DF0F3B" w:rsidP="00AD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A2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10</w:t>
            </w:r>
          </w:p>
        </w:tc>
      </w:tr>
    </w:tbl>
    <w:p w:rsidR="00686506" w:rsidRDefault="00686506" w:rsidP="0068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депутатов в работе сессий Р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депутатов составило </w:t>
      </w:r>
      <w:r w:rsidR="00DF0F3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F4C20" w:rsidRDefault="001F4C20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506" w:rsidRPr="00B46A3B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0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>Участие депутатов в работе Президиума Совета депутатов муниципального образования «Малопургинский район» в 201</w:t>
      </w:r>
      <w:r w:rsidR="005D00D8" w:rsidRPr="0052290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Pr="0052290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</w:t>
      </w:r>
      <w:r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31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1701"/>
      </w:tblGrid>
      <w:tr w:rsidR="00C1425D" w:rsidRPr="00052A23" w:rsidTr="00C1425D">
        <w:trPr>
          <w:cantSplit/>
          <w:trHeight w:val="2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 В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ковкин В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 Д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C1425D" w:rsidRPr="00052A23" w:rsidTr="00C1425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утствует на засед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C1425D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425D" w:rsidRPr="00052A23" w:rsidRDefault="0052290C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1A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0</w:t>
            </w:r>
          </w:p>
        </w:tc>
      </w:tr>
    </w:tbl>
    <w:p w:rsidR="00205644" w:rsidRDefault="00B46A3B" w:rsidP="00B4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путатов в работе Президиума Районного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у </w:t>
      </w:r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52290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42E9A" w:rsidRPr="00052A23" w:rsidRDefault="00D42E9A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FD716C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F5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ие депутатов в работе постоянной комиссии по бюджету и экономическому развитию района в 201</w:t>
      </w:r>
      <w:r w:rsidR="00C1425D" w:rsidRPr="00C32F5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464456" w:rsidRPr="00C32F5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</w:t>
      </w:r>
      <w:r w:rsidR="00C32F57" w:rsidRPr="00C32F5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C32F57" w:rsidRPr="00C32F5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январь – сентябрь)</w:t>
      </w:r>
    </w:p>
    <w:tbl>
      <w:tblPr>
        <w:tblW w:w="1261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3"/>
        <w:gridCol w:w="1843"/>
        <w:gridCol w:w="1842"/>
        <w:gridCol w:w="1843"/>
        <w:gridCol w:w="2410"/>
      </w:tblGrid>
      <w:tr w:rsidR="00C32F57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F57" w:rsidRPr="00DA6F48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DA6F48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DA6F48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DA6F48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нев В.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.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FD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М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В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C32F57" w:rsidRPr="00FD716C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.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C32F57" w:rsidRPr="00FD716C" w:rsidTr="00205A8C">
        <w:trPr>
          <w:cantSplit/>
          <w:trHeight w:val="35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20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орума 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C32F57" w:rsidP="00C3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ору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C32F57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, </w:t>
            </w:r>
            <w:r w:rsidR="00C32F57" w:rsidRPr="00C32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орума 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FD716C" w:rsidRDefault="00C32F57" w:rsidP="00C1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4</w:t>
            </w:r>
          </w:p>
        </w:tc>
      </w:tr>
    </w:tbl>
    <w:p w:rsidR="004F1E69" w:rsidRPr="00052A23" w:rsidRDefault="00FD716C" w:rsidP="00CE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депутатов на заседание постоянной комиссии составила</w:t>
      </w:r>
      <w:r w:rsidR="00C3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Pr="00FD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B4D09" w:rsidRDefault="000B4D09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6C" w:rsidRPr="00274053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ие депутатов в работе постоянной комиссии по социальным вопросам в 201</w:t>
      </w:r>
      <w:r w:rsidR="000C0916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464456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 </w:t>
      </w:r>
      <w:r w:rsidR="00274053" w:rsidRPr="00F6049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январь – сентябрь)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992"/>
        <w:gridCol w:w="992"/>
        <w:gridCol w:w="992"/>
        <w:gridCol w:w="993"/>
        <w:gridCol w:w="2126"/>
      </w:tblGrid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овкин</w:t>
            </w:r>
            <w:proofErr w:type="spellEnd"/>
            <w:r w:rsidRPr="00D9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0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В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О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ёв Л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497" w:rsidRPr="00D92501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ин В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92501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497" w:rsidRPr="00DE0672" w:rsidTr="00F60497">
        <w:trPr>
          <w:cantSplit/>
          <w:trHeight w:val="357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DE0672" w:rsidRDefault="00F60497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4</w:t>
            </w:r>
          </w:p>
        </w:tc>
      </w:tr>
    </w:tbl>
    <w:p w:rsidR="00FD716C" w:rsidRPr="002870F0" w:rsidRDefault="00FD716C" w:rsidP="00FD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F6049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1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D716C" w:rsidRDefault="00FD716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6C" w:rsidRPr="00680F81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8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ие депутатов в работе постоянной комисси</w:t>
      </w:r>
      <w:r w:rsidR="00623743" w:rsidRPr="00205A8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 </w:t>
      </w:r>
      <w:r w:rsidRPr="00205A8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о вопросам законности, правопорядка и контроля в 201</w:t>
      </w:r>
      <w:r w:rsidR="000C0916" w:rsidRPr="00205A8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Pr="00205A8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</w:t>
      </w: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0F81" w:rsidRPr="00680F81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– сентябрь)</w:t>
      </w:r>
    </w:p>
    <w:tbl>
      <w:tblPr>
        <w:tblW w:w="1346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985"/>
        <w:gridCol w:w="1701"/>
        <w:gridCol w:w="1843"/>
        <w:gridCol w:w="1843"/>
        <w:gridCol w:w="1843"/>
      </w:tblGrid>
      <w:tr w:rsidR="00205A8C" w:rsidRPr="00DE0672" w:rsidTr="00205A8C">
        <w:trPr>
          <w:cantSplit/>
          <w:trHeight w:val="4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A8C" w:rsidRPr="00DE0672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DE0672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680F81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DE0672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666755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205A8C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A8C" w:rsidRPr="00DE0672" w:rsidRDefault="00205A8C" w:rsidP="000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205A8C" w:rsidRPr="00052A23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8C" w:rsidRPr="00BD4BBA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DE0672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66755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205A8C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205A8C" w:rsidRPr="00052A23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8C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8C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66755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205A8C" w:rsidRPr="00052A23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ев С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DE0672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66755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205A8C" w:rsidRPr="00464456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5A8C" w:rsidRPr="00464456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464456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 Д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464456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666755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464456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205A8C" w:rsidRPr="00464456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8C" w:rsidRPr="00464456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8C" w:rsidRPr="00464456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464456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66755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464456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205A8C" w:rsidRPr="00052A23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5A8C" w:rsidRPr="00464456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052A23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 Ю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680F81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DE0672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666755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205A8C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05A8C" w:rsidRPr="00052A23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5A8C" w:rsidRPr="00052A23" w:rsidTr="00205A8C">
        <w:trPr>
          <w:cantSplit/>
          <w:trHeight w:val="35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80F81" w:rsidRDefault="00205A8C" w:rsidP="00205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</w:t>
            </w:r>
            <w:r w:rsidRPr="0068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орума 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DE0672" w:rsidRDefault="00205A8C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кворума 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666755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, </w:t>
            </w:r>
            <w:r w:rsidRPr="00666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орума 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205A8C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 кворума 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8C" w:rsidRPr="00052A23" w:rsidRDefault="00205A8C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4</w:t>
            </w:r>
          </w:p>
        </w:tc>
      </w:tr>
    </w:tbl>
    <w:p w:rsidR="002453AE" w:rsidRDefault="00FD716C" w:rsidP="0024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депутатов на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тоянной комиссии составила</w:t>
      </w:r>
      <w:r w:rsidR="0020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</w:t>
      </w:r>
      <w:r w:rsidR="002453A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453AE" w:rsidRDefault="002453AE" w:rsidP="0024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1A2E51" w:rsidRDefault="00A35D9D" w:rsidP="002453AE">
      <w:pPr>
        <w:spacing w:after="0" w:line="240" w:lineRule="auto"/>
        <w:ind w:left="-426" w:right="-59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ие депутатов в работе постоянной комисси</w:t>
      </w:r>
      <w:r w:rsidR="009770E9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</w:t>
      </w: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по аграрным вопросам, земельным отношениям, продовольствию и экологии в 201</w:t>
      </w:r>
      <w:r w:rsidR="001A2E51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</w:t>
      </w: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E51" w:rsidRPr="001A2E51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– сентябрь)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850"/>
        <w:gridCol w:w="851"/>
        <w:gridCol w:w="1843"/>
        <w:gridCol w:w="993"/>
        <w:gridCol w:w="1842"/>
      </w:tblGrid>
      <w:tr w:rsidR="001A2E51" w:rsidRPr="00DA6F48" w:rsidTr="00205A8C">
        <w:trPr>
          <w:cantSplit/>
          <w:trHeight w:val="4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Pr="001A2E51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1A2E51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ковкин В. 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1A2E51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чаров С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F60497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1A2E51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стров В. 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F60497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666755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55" w:rsidRPr="00DA6F48" w:rsidRDefault="0066675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755" w:rsidRPr="00DA6F48" w:rsidRDefault="0066675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М.Н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755" w:rsidRDefault="0066675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755" w:rsidRDefault="0066675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755" w:rsidRDefault="0066675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755" w:rsidRDefault="0066675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1A2E51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F60497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1A2E51" w:rsidRPr="00DA6F48" w:rsidTr="00205A8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У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F60497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1A2E51" w:rsidRPr="00DA6F48" w:rsidTr="00205A8C">
        <w:trPr>
          <w:cantSplit/>
          <w:trHeight w:val="357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1A2E51" w:rsidRDefault="00205A8C" w:rsidP="00205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, </w:t>
            </w:r>
            <w:r w:rsidR="001A2E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ору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Default="001A2E51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51" w:rsidRPr="00DA6F48" w:rsidRDefault="00F60497" w:rsidP="0020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6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35D9D" w:rsidRPr="00A35D9D" w:rsidRDefault="00A35D9D" w:rsidP="002F0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6667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5A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5D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F3C54" w:rsidRDefault="007F3C54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B8323B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частие депутатов в работе </w:t>
      </w:r>
      <w:r w:rsidR="00623743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</w:t>
      </w: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нтрольной комиссии в 201</w:t>
      </w:r>
      <w:r w:rsidR="00B8323B"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Pr="00F604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оду </w:t>
      </w:r>
      <w:r w:rsidR="00B8323B" w:rsidRPr="00205A8C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– сентябрь)</w:t>
      </w: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701"/>
        <w:gridCol w:w="850"/>
        <w:gridCol w:w="851"/>
        <w:gridCol w:w="991"/>
        <w:gridCol w:w="1843"/>
      </w:tblGrid>
      <w:tr w:rsidR="000C0916" w:rsidRPr="00647F81" w:rsidTr="00205A8C">
        <w:trPr>
          <w:cantSplit/>
          <w:trHeight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0C0916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916" w:rsidRPr="00647F81" w:rsidRDefault="000C0916" w:rsidP="0062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0C0916" w:rsidRPr="00647F81" w:rsidTr="00205A8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Г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0C0916" w:rsidRPr="00647F81" w:rsidTr="00205A8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4</w:t>
            </w:r>
          </w:p>
        </w:tc>
      </w:tr>
      <w:tr w:rsidR="000C0916" w:rsidRPr="00647F81" w:rsidTr="00205A8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В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0C0916" w:rsidRPr="00647F81" w:rsidTr="00205A8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0C0916" w:rsidRPr="00647F81" w:rsidTr="00205A8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916" w:rsidRPr="00647F81" w:rsidRDefault="000C0916" w:rsidP="0024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0C0916" w:rsidRPr="00647F81" w:rsidTr="00205A8C">
        <w:trPr>
          <w:cantSplit/>
          <w:trHeight w:val="357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0C0916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05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0C0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орума 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916" w:rsidRPr="00647F81" w:rsidRDefault="000C0916" w:rsidP="0024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</w:t>
            </w:r>
          </w:p>
        </w:tc>
      </w:tr>
    </w:tbl>
    <w:p w:rsidR="00D42E9A" w:rsidRDefault="00647F81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контрольной комиссии составила  </w:t>
      </w:r>
      <w:r w:rsidR="000C09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53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7F8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Pr="00274053" w:rsidRDefault="00274053" w:rsidP="002740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>Участие депутатов в работе постоянной комиссии по социальным вопросам в 2018 году</w:t>
      </w:r>
      <w:r w:rsidRPr="0027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992"/>
        <w:gridCol w:w="992"/>
        <w:gridCol w:w="992"/>
        <w:gridCol w:w="993"/>
        <w:gridCol w:w="2126"/>
      </w:tblGrid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овкин</w:t>
            </w:r>
            <w:proofErr w:type="spellEnd"/>
            <w:r w:rsidRPr="0027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В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О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ёв Л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ин В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ковкин В.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F60497" w:rsidRPr="00274053" w:rsidTr="00F6049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0F3EC2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F60497" w:rsidRPr="00274053" w:rsidTr="00F60497">
        <w:trPr>
          <w:cantSplit/>
          <w:trHeight w:val="357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F60497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DF0F3B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497" w:rsidRPr="00274053" w:rsidRDefault="000F3EC2" w:rsidP="0027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6</w:t>
            </w:r>
          </w:p>
        </w:tc>
      </w:tr>
    </w:tbl>
    <w:p w:rsidR="00274053" w:rsidRPr="00274053" w:rsidRDefault="00274053" w:rsidP="002740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0F3EC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8C" w:rsidRDefault="00205A8C" w:rsidP="00F6049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A8C" w:rsidRDefault="00205A8C" w:rsidP="00F6049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497" w:rsidRPr="00274053" w:rsidRDefault="00F60497" w:rsidP="00F604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частие депутатов в работе постоянной комиссии по </w:t>
      </w:r>
      <w:r w:rsidR="00031CAC" w:rsidRPr="000F3E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бюджету, экономической политике, агропромышленному комплексу и муниципальному хозяйству</w:t>
      </w:r>
      <w:r w:rsidRPr="000F3E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в 2018 году</w:t>
      </w:r>
      <w:r w:rsidRPr="0027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879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992"/>
        <w:gridCol w:w="992"/>
        <w:gridCol w:w="993"/>
        <w:gridCol w:w="2126"/>
      </w:tblGrid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AC" w:rsidRPr="00274053" w:rsidRDefault="00031CAC" w:rsidP="00031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нев В.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М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В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стров В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031CAC" w:rsidRPr="00274053" w:rsidTr="00031CA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AC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031CAC" w:rsidRPr="00274053" w:rsidTr="00031CAC">
        <w:trPr>
          <w:cantSplit/>
          <w:trHeight w:val="357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31CAC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CAC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</w:t>
            </w:r>
          </w:p>
        </w:tc>
      </w:tr>
    </w:tbl>
    <w:p w:rsidR="00F60497" w:rsidRPr="00274053" w:rsidRDefault="00F60497" w:rsidP="00F604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0F3EC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60497" w:rsidRDefault="00F60497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AC" w:rsidRPr="00274053" w:rsidRDefault="00031CAC" w:rsidP="00031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>Участие депутатов в работе постоянной комиссии по законности, муниципальному контролю и вопросам регламента в 2018 году</w:t>
      </w:r>
      <w:r w:rsidRPr="0027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879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992"/>
        <w:gridCol w:w="992"/>
        <w:gridCol w:w="993"/>
        <w:gridCol w:w="2126"/>
      </w:tblGrid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В.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с Д.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 Ю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чаров С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У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32F57" w:rsidRPr="00274053" w:rsidTr="00C32F5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32F57" w:rsidRPr="00274053" w:rsidTr="00C32F57">
        <w:trPr>
          <w:cantSplit/>
          <w:trHeight w:val="357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C32F57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680F81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F57" w:rsidRPr="00274053" w:rsidRDefault="000F3EC2" w:rsidP="00286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0</w:t>
            </w:r>
          </w:p>
        </w:tc>
      </w:tr>
    </w:tbl>
    <w:p w:rsidR="00031CAC" w:rsidRPr="00274053" w:rsidRDefault="00031CAC" w:rsidP="00031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0F3EC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bookmarkStart w:id="0" w:name="_GoBack"/>
      <w:bookmarkEnd w:id="0"/>
      <w:r w:rsidRPr="0027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31CAC" w:rsidRDefault="00031CAC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3" w:rsidRDefault="00274053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0C" w:rsidRPr="00D42E9A" w:rsidRDefault="000F4FAB" w:rsidP="000F4FAB">
      <w:pPr>
        <w:spacing w:after="0" w:line="240" w:lineRule="auto"/>
        <w:jc w:val="right"/>
      </w:pPr>
      <w:r w:rsidRPr="00D42E9A">
        <w:rPr>
          <w:rFonts w:ascii="Times New Roman" w:eastAsia="Times New Roman" w:hAnsi="Times New Roman" w:cs="Times New Roman"/>
          <w:lang w:eastAsia="ru-RU"/>
        </w:rPr>
        <w:t>Исп. Шутова Е.Д.</w:t>
      </w:r>
      <w:r w:rsidR="002F00B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42E9A">
        <w:rPr>
          <w:rFonts w:ascii="Times New Roman" w:eastAsia="Times New Roman" w:hAnsi="Times New Roman" w:cs="Times New Roman"/>
          <w:lang w:eastAsia="ru-RU"/>
        </w:rPr>
        <w:t>41436</w:t>
      </w:r>
    </w:p>
    <w:sectPr w:rsidR="00CE340C" w:rsidRPr="00D42E9A" w:rsidSect="004F260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10D"/>
    <w:multiLevelType w:val="hybridMultilevel"/>
    <w:tmpl w:val="8F48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97590"/>
    <w:multiLevelType w:val="hybridMultilevel"/>
    <w:tmpl w:val="E10AB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9C2C92"/>
    <w:multiLevelType w:val="hybridMultilevel"/>
    <w:tmpl w:val="2874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7F56"/>
    <w:multiLevelType w:val="hybridMultilevel"/>
    <w:tmpl w:val="E314F5D0"/>
    <w:lvl w:ilvl="0" w:tplc="11123DB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6C2C57"/>
    <w:multiLevelType w:val="hybridMultilevel"/>
    <w:tmpl w:val="6EFA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573E3"/>
    <w:multiLevelType w:val="hybridMultilevel"/>
    <w:tmpl w:val="5C74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356C8"/>
    <w:multiLevelType w:val="hybridMultilevel"/>
    <w:tmpl w:val="00B0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1E96179"/>
    <w:multiLevelType w:val="hybridMultilevel"/>
    <w:tmpl w:val="66D8D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290F90"/>
    <w:multiLevelType w:val="hybridMultilevel"/>
    <w:tmpl w:val="79C02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9263C"/>
    <w:multiLevelType w:val="hybridMultilevel"/>
    <w:tmpl w:val="2836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C"/>
    <w:rsid w:val="000024CC"/>
    <w:rsid w:val="00004A07"/>
    <w:rsid w:val="0001449F"/>
    <w:rsid w:val="0002386B"/>
    <w:rsid w:val="00031CAC"/>
    <w:rsid w:val="00041FAC"/>
    <w:rsid w:val="00052A23"/>
    <w:rsid w:val="00057C40"/>
    <w:rsid w:val="00063887"/>
    <w:rsid w:val="000660CE"/>
    <w:rsid w:val="0007320F"/>
    <w:rsid w:val="000819AC"/>
    <w:rsid w:val="00086115"/>
    <w:rsid w:val="000B1740"/>
    <w:rsid w:val="000B4D09"/>
    <w:rsid w:val="000B761F"/>
    <w:rsid w:val="000C0916"/>
    <w:rsid w:val="000C6B31"/>
    <w:rsid w:val="000C7D97"/>
    <w:rsid w:val="000D0ACE"/>
    <w:rsid w:val="000D6A34"/>
    <w:rsid w:val="000E06AC"/>
    <w:rsid w:val="000E7C39"/>
    <w:rsid w:val="000F3EC2"/>
    <w:rsid w:val="000F4FAB"/>
    <w:rsid w:val="00110879"/>
    <w:rsid w:val="00111423"/>
    <w:rsid w:val="001220DD"/>
    <w:rsid w:val="00133E8D"/>
    <w:rsid w:val="001636F5"/>
    <w:rsid w:val="00171802"/>
    <w:rsid w:val="00176C12"/>
    <w:rsid w:val="00192007"/>
    <w:rsid w:val="001A2E51"/>
    <w:rsid w:val="001D2D40"/>
    <w:rsid w:val="001E350D"/>
    <w:rsid w:val="001F3352"/>
    <w:rsid w:val="001F4C20"/>
    <w:rsid w:val="002025A6"/>
    <w:rsid w:val="00205644"/>
    <w:rsid w:val="00205A8C"/>
    <w:rsid w:val="0022380A"/>
    <w:rsid w:val="00224F4F"/>
    <w:rsid w:val="00226D47"/>
    <w:rsid w:val="0022787B"/>
    <w:rsid w:val="00236331"/>
    <w:rsid w:val="002453AE"/>
    <w:rsid w:val="002511EC"/>
    <w:rsid w:val="00253722"/>
    <w:rsid w:val="00274053"/>
    <w:rsid w:val="00286644"/>
    <w:rsid w:val="002870F0"/>
    <w:rsid w:val="002A0BDF"/>
    <w:rsid w:val="002A1F81"/>
    <w:rsid w:val="002B598F"/>
    <w:rsid w:val="002D642C"/>
    <w:rsid w:val="002E7455"/>
    <w:rsid w:val="002F00B7"/>
    <w:rsid w:val="00302A1E"/>
    <w:rsid w:val="003045CC"/>
    <w:rsid w:val="00333D6F"/>
    <w:rsid w:val="003628AB"/>
    <w:rsid w:val="00395D1B"/>
    <w:rsid w:val="003B3DDA"/>
    <w:rsid w:val="003C2EA3"/>
    <w:rsid w:val="003D1F6F"/>
    <w:rsid w:val="003D769E"/>
    <w:rsid w:val="003E2BD8"/>
    <w:rsid w:val="003E5F13"/>
    <w:rsid w:val="0041549C"/>
    <w:rsid w:val="00436CF9"/>
    <w:rsid w:val="00460687"/>
    <w:rsid w:val="00464456"/>
    <w:rsid w:val="0049773F"/>
    <w:rsid w:val="004B0A08"/>
    <w:rsid w:val="004B38E8"/>
    <w:rsid w:val="004C3553"/>
    <w:rsid w:val="004F1E69"/>
    <w:rsid w:val="004F260A"/>
    <w:rsid w:val="004F3E60"/>
    <w:rsid w:val="00500229"/>
    <w:rsid w:val="005151CC"/>
    <w:rsid w:val="005163BE"/>
    <w:rsid w:val="0052290C"/>
    <w:rsid w:val="00536840"/>
    <w:rsid w:val="00560D38"/>
    <w:rsid w:val="0057699C"/>
    <w:rsid w:val="005866CE"/>
    <w:rsid w:val="0058672E"/>
    <w:rsid w:val="005913D4"/>
    <w:rsid w:val="0059262D"/>
    <w:rsid w:val="00597D35"/>
    <w:rsid w:val="005B2322"/>
    <w:rsid w:val="005D00D8"/>
    <w:rsid w:val="005E1F27"/>
    <w:rsid w:val="005F0BD9"/>
    <w:rsid w:val="005F4A87"/>
    <w:rsid w:val="00601FF9"/>
    <w:rsid w:val="00623743"/>
    <w:rsid w:val="00627047"/>
    <w:rsid w:val="00636C08"/>
    <w:rsid w:val="006438BD"/>
    <w:rsid w:val="00647F81"/>
    <w:rsid w:val="00652DDF"/>
    <w:rsid w:val="006629F2"/>
    <w:rsid w:val="00666755"/>
    <w:rsid w:val="00672921"/>
    <w:rsid w:val="00680F81"/>
    <w:rsid w:val="00686506"/>
    <w:rsid w:val="006903A2"/>
    <w:rsid w:val="006921A0"/>
    <w:rsid w:val="00694167"/>
    <w:rsid w:val="006B3A9D"/>
    <w:rsid w:val="006F7DC1"/>
    <w:rsid w:val="00703D0C"/>
    <w:rsid w:val="00710002"/>
    <w:rsid w:val="007113D6"/>
    <w:rsid w:val="0071227F"/>
    <w:rsid w:val="00716DEC"/>
    <w:rsid w:val="00720C65"/>
    <w:rsid w:val="00723A89"/>
    <w:rsid w:val="00736F18"/>
    <w:rsid w:val="0074017F"/>
    <w:rsid w:val="00752ADF"/>
    <w:rsid w:val="00770B42"/>
    <w:rsid w:val="0078089D"/>
    <w:rsid w:val="007829D6"/>
    <w:rsid w:val="00794A7E"/>
    <w:rsid w:val="007A62DD"/>
    <w:rsid w:val="007C5718"/>
    <w:rsid w:val="007F3C54"/>
    <w:rsid w:val="007F6734"/>
    <w:rsid w:val="008753F1"/>
    <w:rsid w:val="00884730"/>
    <w:rsid w:val="00895A60"/>
    <w:rsid w:val="008B2D99"/>
    <w:rsid w:val="008B67CC"/>
    <w:rsid w:val="008D635D"/>
    <w:rsid w:val="008D65FD"/>
    <w:rsid w:val="00900B88"/>
    <w:rsid w:val="00903252"/>
    <w:rsid w:val="009055AC"/>
    <w:rsid w:val="00926AF2"/>
    <w:rsid w:val="009415BD"/>
    <w:rsid w:val="00951AD5"/>
    <w:rsid w:val="0095461D"/>
    <w:rsid w:val="00962096"/>
    <w:rsid w:val="009644D8"/>
    <w:rsid w:val="0097113E"/>
    <w:rsid w:val="009770E9"/>
    <w:rsid w:val="00986783"/>
    <w:rsid w:val="009A2AFD"/>
    <w:rsid w:val="009A4774"/>
    <w:rsid w:val="009B09AC"/>
    <w:rsid w:val="009B2A65"/>
    <w:rsid w:val="009B71BA"/>
    <w:rsid w:val="009D60AA"/>
    <w:rsid w:val="009E1D81"/>
    <w:rsid w:val="009E3112"/>
    <w:rsid w:val="009F35CC"/>
    <w:rsid w:val="00A03C69"/>
    <w:rsid w:val="00A17FE4"/>
    <w:rsid w:val="00A270F4"/>
    <w:rsid w:val="00A27E2B"/>
    <w:rsid w:val="00A34CB6"/>
    <w:rsid w:val="00A35D9D"/>
    <w:rsid w:val="00A3794C"/>
    <w:rsid w:val="00A37F98"/>
    <w:rsid w:val="00A72FB8"/>
    <w:rsid w:val="00A737C4"/>
    <w:rsid w:val="00A7726D"/>
    <w:rsid w:val="00A81B8C"/>
    <w:rsid w:val="00A96F4C"/>
    <w:rsid w:val="00AD7D20"/>
    <w:rsid w:val="00AE2B82"/>
    <w:rsid w:val="00B020C7"/>
    <w:rsid w:val="00B16073"/>
    <w:rsid w:val="00B46A3B"/>
    <w:rsid w:val="00B50D6E"/>
    <w:rsid w:val="00B522CC"/>
    <w:rsid w:val="00B5582F"/>
    <w:rsid w:val="00B56D1A"/>
    <w:rsid w:val="00B72ABD"/>
    <w:rsid w:val="00B8323B"/>
    <w:rsid w:val="00B914FE"/>
    <w:rsid w:val="00BA4F85"/>
    <w:rsid w:val="00BA5951"/>
    <w:rsid w:val="00BB1655"/>
    <w:rsid w:val="00BB1739"/>
    <w:rsid w:val="00BC4F80"/>
    <w:rsid w:val="00BD0D99"/>
    <w:rsid w:val="00BD4BBA"/>
    <w:rsid w:val="00BD7D6C"/>
    <w:rsid w:val="00BF5DCA"/>
    <w:rsid w:val="00C1425D"/>
    <w:rsid w:val="00C1698A"/>
    <w:rsid w:val="00C24F85"/>
    <w:rsid w:val="00C32F57"/>
    <w:rsid w:val="00C50577"/>
    <w:rsid w:val="00C85186"/>
    <w:rsid w:val="00CA285A"/>
    <w:rsid w:val="00CB0732"/>
    <w:rsid w:val="00CB5A40"/>
    <w:rsid w:val="00CD3CE5"/>
    <w:rsid w:val="00CE340C"/>
    <w:rsid w:val="00D06802"/>
    <w:rsid w:val="00D11456"/>
    <w:rsid w:val="00D25A41"/>
    <w:rsid w:val="00D42E9A"/>
    <w:rsid w:val="00D53E6B"/>
    <w:rsid w:val="00D56ABE"/>
    <w:rsid w:val="00D60776"/>
    <w:rsid w:val="00D803BA"/>
    <w:rsid w:val="00D92501"/>
    <w:rsid w:val="00DA6F48"/>
    <w:rsid w:val="00DB0BBC"/>
    <w:rsid w:val="00DE0672"/>
    <w:rsid w:val="00DF0F3B"/>
    <w:rsid w:val="00E0277C"/>
    <w:rsid w:val="00E054A1"/>
    <w:rsid w:val="00E11B24"/>
    <w:rsid w:val="00E209A6"/>
    <w:rsid w:val="00E70C82"/>
    <w:rsid w:val="00EA25CB"/>
    <w:rsid w:val="00EB0068"/>
    <w:rsid w:val="00EB7E57"/>
    <w:rsid w:val="00EF1BC7"/>
    <w:rsid w:val="00EF2CBA"/>
    <w:rsid w:val="00F034E4"/>
    <w:rsid w:val="00F05819"/>
    <w:rsid w:val="00F130F8"/>
    <w:rsid w:val="00F219B6"/>
    <w:rsid w:val="00F226FA"/>
    <w:rsid w:val="00F31F5C"/>
    <w:rsid w:val="00F44816"/>
    <w:rsid w:val="00F458C3"/>
    <w:rsid w:val="00F475A5"/>
    <w:rsid w:val="00F54041"/>
    <w:rsid w:val="00F56D05"/>
    <w:rsid w:val="00F60497"/>
    <w:rsid w:val="00F62CDB"/>
    <w:rsid w:val="00F84EA5"/>
    <w:rsid w:val="00F9436C"/>
    <w:rsid w:val="00F96A1B"/>
    <w:rsid w:val="00F97C4B"/>
    <w:rsid w:val="00FB48BE"/>
    <w:rsid w:val="00FC2016"/>
    <w:rsid w:val="00FD4160"/>
    <w:rsid w:val="00FD716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340C"/>
  </w:style>
  <w:style w:type="paragraph" w:customStyle="1" w:styleId="a3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E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CE340C"/>
    <w:pPr>
      <w:spacing w:before="60" w:after="6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340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E34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E3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CE34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CE340C"/>
    <w:rPr>
      <w:color w:val="0000FF"/>
      <w:u w:val="single"/>
    </w:rPr>
  </w:style>
  <w:style w:type="paragraph" w:styleId="ac">
    <w:name w:val="Title"/>
    <w:basedOn w:val="a"/>
    <w:link w:val="ad"/>
    <w:qFormat/>
    <w:rsid w:val="00CE34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E3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E34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E340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CE34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CE34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40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340C"/>
  </w:style>
  <w:style w:type="paragraph" w:customStyle="1" w:styleId="a3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E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CE340C"/>
    <w:pPr>
      <w:spacing w:before="60" w:after="6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340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E34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E3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CE34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CE340C"/>
    <w:rPr>
      <w:color w:val="0000FF"/>
      <w:u w:val="single"/>
    </w:rPr>
  </w:style>
  <w:style w:type="paragraph" w:styleId="ac">
    <w:name w:val="Title"/>
    <w:basedOn w:val="a"/>
    <w:link w:val="ad"/>
    <w:qFormat/>
    <w:rsid w:val="00CE34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E3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E34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E340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CE34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CE34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4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95E3-387D-43D1-B63F-1E33C60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1</cp:lastModifiedBy>
  <cp:revision>7</cp:revision>
  <cp:lastPrinted>2018-12-26T10:01:00Z</cp:lastPrinted>
  <dcterms:created xsi:type="dcterms:W3CDTF">2018-12-26T05:03:00Z</dcterms:created>
  <dcterms:modified xsi:type="dcterms:W3CDTF">2018-12-28T11:04:00Z</dcterms:modified>
</cp:coreProperties>
</file>